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8D4EB" w14:textId="22BE1209" w:rsidR="00752D81" w:rsidRDefault="00A03F93" w:rsidP="00A03F93">
      <w:pPr>
        <w:jc w:val="right"/>
      </w:pPr>
      <w:bookmarkStart w:id="0" w:name="_GoBack"/>
      <w:bookmarkEnd w:id="0"/>
      <w:r>
        <w:t>Załącznik nr 2</w:t>
      </w:r>
    </w:p>
    <w:p w14:paraId="70C698C4" w14:textId="0DDF8B92" w:rsidR="00A03F93" w:rsidRDefault="00A03F93"/>
    <w:p w14:paraId="53FA16F6" w14:textId="24BCE59C" w:rsidR="00A03F93" w:rsidRPr="00A03F93" w:rsidRDefault="00A03F93" w:rsidP="00A03F93">
      <w:pPr>
        <w:jc w:val="center"/>
        <w:rPr>
          <w:b/>
          <w:sz w:val="28"/>
        </w:rPr>
      </w:pPr>
      <w:r w:rsidRPr="00A03F93">
        <w:rPr>
          <w:b/>
          <w:sz w:val="28"/>
        </w:rPr>
        <w:t>Opis przedmiotu zamówienia (formularz cenow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9"/>
        <w:gridCol w:w="2956"/>
        <w:gridCol w:w="1241"/>
        <w:gridCol w:w="827"/>
        <w:gridCol w:w="1091"/>
        <w:gridCol w:w="830"/>
        <w:gridCol w:w="871"/>
        <w:gridCol w:w="871"/>
      </w:tblGrid>
      <w:tr w:rsidR="00BF511B" w:rsidRPr="00BF511B" w14:paraId="3FD9C44F" w14:textId="77777777" w:rsidTr="00BF511B">
        <w:trPr>
          <w:trHeight w:val="915"/>
        </w:trPr>
        <w:tc>
          <w:tcPr>
            <w:tcW w:w="661" w:type="dxa"/>
            <w:noWrap/>
            <w:hideMark/>
          </w:tcPr>
          <w:p w14:paraId="66D0476E" w14:textId="77777777" w:rsidR="00BF511B" w:rsidRPr="00BF511B" w:rsidRDefault="00BF511B" w:rsidP="00BF511B">
            <w:pPr>
              <w:rPr>
                <w:b/>
                <w:bCs/>
              </w:rPr>
            </w:pPr>
            <w:proofErr w:type="spellStart"/>
            <w:r w:rsidRPr="00BF511B">
              <w:rPr>
                <w:b/>
                <w:bCs/>
              </w:rPr>
              <w:t>L.p</w:t>
            </w:r>
            <w:proofErr w:type="spellEnd"/>
          </w:p>
        </w:tc>
        <w:tc>
          <w:tcPr>
            <w:tcW w:w="3400" w:type="dxa"/>
            <w:noWrap/>
            <w:hideMark/>
          </w:tcPr>
          <w:p w14:paraId="5F513A0D" w14:textId="77777777" w:rsidR="00BF511B" w:rsidRPr="00BF511B" w:rsidRDefault="00BF511B" w:rsidP="00BF511B">
            <w:pPr>
              <w:rPr>
                <w:b/>
                <w:bCs/>
              </w:rPr>
            </w:pPr>
            <w:r w:rsidRPr="00BF511B">
              <w:rPr>
                <w:b/>
                <w:bCs/>
              </w:rPr>
              <w:t>Typ tonera</w:t>
            </w:r>
          </w:p>
        </w:tc>
        <w:tc>
          <w:tcPr>
            <w:tcW w:w="1407" w:type="dxa"/>
            <w:hideMark/>
          </w:tcPr>
          <w:p w14:paraId="4A2CDE90" w14:textId="77777777" w:rsidR="00BF511B" w:rsidRPr="00BF511B" w:rsidRDefault="00BF511B" w:rsidP="00BF511B">
            <w:pPr>
              <w:rPr>
                <w:b/>
                <w:bCs/>
              </w:rPr>
            </w:pPr>
            <w:r w:rsidRPr="00BF511B">
              <w:rPr>
                <w:b/>
                <w:bCs/>
              </w:rPr>
              <w:t>Typ drukarki / tonera</w:t>
            </w:r>
          </w:p>
        </w:tc>
        <w:tc>
          <w:tcPr>
            <w:tcW w:w="926" w:type="dxa"/>
            <w:hideMark/>
          </w:tcPr>
          <w:p w14:paraId="36630BFC" w14:textId="77777777" w:rsidR="00BF511B" w:rsidRPr="00BF511B" w:rsidRDefault="00BF511B" w:rsidP="00BF511B">
            <w:pPr>
              <w:jc w:val="center"/>
              <w:rPr>
                <w:b/>
                <w:bCs/>
              </w:rPr>
            </w:pPr>
            <w:r w:rsidRPr="00BF511B">
              <w:rPr>
                <w:b/>
                <w:bCs/>
              </w:rPr>
              <w:t>Ilość</w:t>
            </w:r>
          </w:p>
        </w:tc>
        <w:tc>
          <w:tcPr>
            <w:tcW w:w="1047" w:type="dxa"/>
            <w:hideMark/>
          </w:tcPr>
          <w:p w14:paraId="10CF9BF1" w14:textId="77777777" w:rsidR="00BF511B" w:rsidRPr="00BF511B" w:rsidRDefault="00BF511B" w:rsidP="00BF511B">
            <w:pPr>
              <w:jc w:val="center"/>
              <w:rPr>
                <w:b/>
                <w:bCs/>
              </w:rPr>
            </w:pPr>
            <w:r w:rsidRPr="00BF511B">
              <w:rPr>
                <w:b/>
                <w:bCs/>
              </w:rPr>
              <w:t>Ilość planowana</w:t>
            </w:r>
          </w:p>
        </w:tc>
        <w:tc>
          <w:tcPr>
            <w:tcW w:w="929" w:type="dxa"/>
            <w:hideMark/>
          </w:tcPr>
          <w:p w14:paraId="079E146B" w14:textId="77777777" w:rsidR="00BF511B" w:rsidRPr="00BF511B" w:rsidRDefault="00BF511B">
            <w:pPr>
              <w:rPr>
                <w:b/>
                <w:bCs/>
              </w:rPr>
            </w:pPr>
            <w:r w:rsidRPr="00BF511B">
              <w:rPr>
                <w:b/>
                <w:bCs/>
              </w:rPr>
              <w:t>Cena jedn. netto</w:t>
            </w:r>
          </w:p>
        </w:tc>
        <w:tc>
          <w:tcPr>
            <w:tcW w:w="955" w:type="dxa"/>
            <w:hideMark/>
          </w:tcPr>
          <w:p w14:paraId="5681F242" w14:textId="77777777" w:rsidR="00BF511B" w:rsidRPr="00BF511B" w:rsidRDefault="00BF511B">
            <w:pPr>
              <w:rPr>
                <w:b/>
                <w:bCs/>
              </w:rPr>
            </w:pPr>
            <w:r w:rsidRPr="00BF511B">
              <w:rPr>
                <w:b/>
                <w:bCs/>
              </w:rPr>
              <w:t>Wartość netto</w:t>
            </w:r>
          </w:p>
        </w:tc>
        <w:tc>
          <w:tcPr>
            <w:tcW w:w="955" w:type="dxa"/>
            <w:hideMark/>
          </w:tcPr>
          <w:p w14:paraId="5237C051" w14:textId="77777777" w:rsidR="00BF511B" w:rsidRPr="00BF511B" w:rsidRDefault="00BF511B">
            <w:pPr>
              <w:rPr>
                <w:b/>
                <w:bCs/>
              </w:rPr>
            </w:pPr>
            <w:r w:rsidRPr="00BF511B">
              <w:rPr>
                <w:b/>
                <w:bCs/>
              </w:rPr>
              <w:t>Wartość brutto</w:t>
            </w:r>
          </w:p>
        </w:tc>
      </w:tr>
      <w:tr w:rsidR="00BF511B" w:rsidRPr="00BF511B" w14:paraId="07713392" w14:textId="77777777" w:rsidTr="00BF511B">
        <w:trPr>
          <w:trHeight w:val="300"/>
        </w:trPr>
        <w:tc>
          <w:tcPr>
            <w:tcW w:w="661" w:type="dxa"/>
            <w:noWrap/>
            <w:hideMark/>
          </w:tcPr>
          <w:p w14:paraId="204CDF38" w14:textId="77777777" w:rsidR="00BF511B" w:rsidRPr="00BF511B" w:rsidRDefault="00BF511B" w:rsidP="00BF511B">
            <w:r w:rsidRPr="00BF511B">
              <w:t>1</w:t>
            </w:r>
          </w:p>
        </w:tc>
        <w:tc>
          <w:tcPr>
            <w:tcW w:w="3400" w:type="dxa"/>
            <w:noWrap/>
            <w:hideMark/>
          </w:tcPr>
          <w:p w14:paraId="401C3CFD" w14:textId="77777777" w:rsidR="00BF511B" w:rsidRPr="00BF511B" w:rsidRDefault="00BF511B">
            <w:r w:rsidRPr="00BF511B">
              <w:t xml:space="preserve">Toner HP 2320 </w:t>
            </w:r>
            <w:proofErr w:type="spellStart"/>
            <w:r w:rsidRPr="00BF511B">
              <w:t>black</w:t>
            </w:r>
            <w:proofErr w:type="spellEnd"/>
            <w:r w:rsidRPr="00BF511B">
              <w:t xml:space="preserve"> </w:t>
            </w:r>
          </w:p>
        </w:tc>
        <w:tc>
          <w:tcPr>
            <w:tcW w:w="1407" w:type="dxa"/>
            <w:noWrap/>
            <w:hideMark/>
          </w:tcPr>
          <w:p w14:paraId="165C80FE" w14:textId="77777777" w:rsidR="00BF511B" w:rsidRPr="00BF511B" w:rsidRDefault="00BF511B" w:rsidP="00BF511B">
            <w:r w:rsidRPr="00BF511B">
              <w:t>CC530A</w:t>
            </w:r>
          </w:p>
        </w:tc>
        <w:tc>
          <w:tcPr>
            <w:tcW w:w="926" w:type="dxa"/>
            <w:noWrap/>
            <w:hideMark/>
          </w:tcPr>
          <w:p w14:paraId="75CD43E5" w14:textId="77777777" w:rsidR="00BF511B" w:rsidRPr="00BF511B" w:rsidRDefault="00BF511B" w:rsidP="00BF511B">
            <w:pPr>
              <w:jc w:val="center"/>
            </w:pPr>
            <w:r w:rsidRPr="00BF511B">
              <w:t>szt</w:t>
            </w:r>
          </w:p>
        </w:tc>
        <w:tc>
          <w:tcPr>
            <w:tcW w:w="1047" w:type="dxa"/>
            <w:noWrap/>
            <w:hideMark/>
          </w:tcPr>
          <w:p w14:paraId="5EB2AE29" w14:textId="77777777" w:rsidR="00BF511B" w:rsidRPr="00BF511B" w:rsidRDefault="00BF511B" w:rsidP="00BF511B">
            <w:pPr>
              <w:jc w:val="center"/>
            </w:pPr>
            <w:r w:rsidRPr="00BF511B">
              <w:t>13</w:t>
            </w:r>
          </w:p>
        </w:tc>
        <w:tc>
          <w:tcPr>
            <w:tcW w:w="929" w:type="dxa"/>
            <w:noWrap/>
            <w:hideMark/>
          </w:tcPr>
          <w:p w14:paraId="07D05269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5DF62EC1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486C8D30" w14:textId="77777777" w:rsidR="00BF511B" w:rsidRPr="00BF511B" w:rsidRDefault="00BF511B">
            <w:r w:rsidRPr="00BF511B">
              <w:t> </w:t>
            </w:r>
          </w:p>
        </w:tc>
      </w:tr>
      <w:tr w:rsidR="00BF511B" w:rsidRPr="00BF511B" w14:paraId="47CCB554" w14:textId="77777777" w:rsidTr="00BF511B">
        <w:trPr>
          <w:trHeight w:val="300"/>
        </w:trPr>
        <w:tc>
          <w:tcPr>
            <w:tcW w:w="661" w:type="dxa"/>
            <w:noWrap/>
            <w:hideMark/>
          </w:tcPr>
          <w:p w14:paraId="1CD4264F" w14:textId="77777777" w:rsidR="00BF511B" w:rsidRPr="00BF511B" w:rsidRDefault="00BF511B" w:rsidP="00BF511B">
            <w:r w:rsidRPr="00BF511B">
              <w:t>2</w:t>
            </w:r>
          </w:p>
        </w:tc>
        <w:tc>
          <w:tcPr>
            <w:tcW w:w="3400" w:type="dxa"/>
            <w:noWrap/>
            <w:hideMark/>
          </w:tcPr>
          <w:p w14:paraId="11CE5601" w14:textId="77777777" w:rsidR="00BF511B" w:rsidRPr="00BF511B" w:rsidRDefault="00BF511B">
            <w:r w:rsidRPr="00BF511B">
              <w:t xml:space="preserve">Toner HP 2320 </w:t>
            </w:r>
            <w:proofErr w:type="spellStart"/>
            <w:r w:rsidRPr="00BF511B">
              <w:t>yellow</w:t>
            </w:r>
            <w:proofErr w:type="spellEnd"/>
          </w:p>
        </w:tc>
        <w:tc>
          <w:tcPr>
            <w:tcW w:w="1407" w:type="dxa"/>
            <w:noWrap/>
            <w:hideMark/>
          </w:tcPr>
          <w:p w14:paraId="33C62BC5" w14:textId="77777777" w:rsidR="00BF511B" w:rsidRPr="00BF511B" w:rsidRDefault="00BF511B" w:rsidP="00BF511B">
            <w:r w:rsidRPr="00BF511B">
              <w:t>CC532A</w:t>
            </w:r>
          </w:p>
        </w:tc>
        <w:tc>
          <w:tcPr>
            <w:tcW w:w="926" w:type="dxa"/>
            <w:noWrap/>
            <w:hideMark/>
          </w:tcPr>
          <w:p w14:paraId="548A0260" w14:textId="77777777" w:rsidR="00BF511B" w:rsidRPr="00BF511B" w:rsidRDefault="00BF511B" w:rsidP="00BF511B">
            <w:pPr>
              <w:jc w:val="center"/>
            </w:pPr>
            <w:r w:rsidRPr="00BF511B">
              <w:t>szt</w:t>
            </w:r>
          </w:p>
        </w:tc>
        <w:tc>
          <w:tcPr>
            <w:tcW w:w="1047" w:type="dxa"/>
            <w:noWrap/>
            <w:hideMark/>
          </w:tcPr>
          <w:p w14:paraId="4D8A0699" w14:textId="77777777" w:rsidR="00BF511B" w:rsidRPr="00BF511B" w:rsidRDefault="00BF511B" w:rsidP="00BF511B">
            <w:pPr>
              <w:jc w:val="center"/>
            </w:pPr>
            <w:r w:rsidRPr="00BF511B">
              <w:t>5</w:t>
            </w:r>
          </w:p>
        </w:tc>
        <w:tc>
          <w:tcPr>
            <w:tcW w:w="929" w:type="dxa"/>
            <w:noWrap/>
            <w:hideMark/>
          </w:tcPr>
          <w:p w14:paraId="432C00BC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0A250E62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4AA57029" w14:textId="77777777" w:rsidR="00BF511B" w:rsidRPr="00BF511B" w:rsidRDefault="00BF511B">
            <w:r w:rsidRPr="00BF511B">
              <w:t> </w:t>
            </w:r>
          </w:p>
        </w:tc>
      </w:tr>
      <w:tr w:rsidR="00BF511B" w:rsidRPr="00BF511B" w14:paraId="03719050" w14:textId="77777777" w:rsidTr="00BF511B">
        <w:trPr>
          <w:trHeight w:val="300"/>
        </w:trPr>
        <w:tc>
          <w:tcPr>
            <w:tcW w:w="661" w:type="dxa"/>
            <w:noWrap/>
            <w:hideMark/>
          </w:tcPr>
          <w:p w14:paraId="13552897" w14:textId="77777777" w:rsidR="00BF511B" w:rsidRPr="00BF511B" w:rsidRDefault="00BF511B" w:rsidP="00BF511B">
            <w:r w:rsidRPr="00BF511B">
              <w:t>3</w:t>
            </w:r>
          </w:p>
        </w:tc>
        <w:tc>
          <w:tcPr>
            <w:tcW w:w="3400" w:type="dxa"/>
            <w:noWrap/>
            <w:hideMark/>
          </w:tcPr>
          <w:p w14:paraId="4502F0DD" w14:textId="77777777" w:rsidR="00BF511B" w:rsidRPr="00BF511B" w:rsidRDefault="00BF511B">
            <w:r w:rsidRPr="00BF511B">
              <w:t xml:space="preserve">Toner HP 2320 </w:t>
            </w:r>
            <w:proofErr w:type="spellStart"/>
            <w:r w:rsidRPr="00BF511B">
              <w:t>magenta</w:t>
            </w:r>
            <w:proofErr w:type="spellEnd"/>
          </w:p>
        </w:tc>
        <w:tc>
          <w:tcPr>
            <w:tcW w:w="1407" w:type="dxa"/>
            <w:noWrap/>
            <w:hideMark/>
          </w:tcPr>
          <w:p w14:paraId="1CDF171E" w14:textId="77777777" w:rsidR="00BF511B" w:rsidRPr="00BF511B" w:rsidRDefault="00BF511B" w:rsidP="00BF511B">
            <w:r w:rsidRPr="00BF511B">
              <w:t>CC533A</w:t>
            </w:r>
          </w:p>
        </w:tc>
        <w:tc>
          <w:tcPr>
            <w:tcW w:w="926" w:type="dxa"/>
            <w:noWrap/>
            <w:hideMark/>
          </w:tcPr>
          <w:p w14:paraId="3586A2A8" w14:textId="77777777" w:rsidR="00BF511B" w:rsidRPr="00BF511B" w:rsidRDefault="00BF511B" w:rsidP="00BF511B">
            <w:pPr>
              <w:jc w:val="center"/>
            </w:pPr>
            <w:r w:rsidRPr="00BF511B">
              <w:t>szt</w:t>
            </w:r>
          </w:p>
        </w:tc>
        <w:tc>
          <w:tcPr>
            <w:tcW w:w="1047" w:type="dxa"/>
            <w:noWrap/>
            <w:hideMark/>
          </w:tcPr>
          <w:p w14:paraId="091AC8D2" w14:textId="77777777" w:rsidR="00BF511B" w:rsidRPr="00BF511B" w:rsidRDefault="00BF511B" w:rsidP="00BF511B">
            <w:pPr>
              <w:jc w:val="center"/>
            </w:pPr>
            <w:r w:rsidRPr="00BF511B">
              <w:t>5</w:t>
            </w:r>
          </w:p>
        </w:tc>
        <w:tc>
          <w:tcPr>
            <w:tcW w:w="929" w:type="dxa"/>
            <w:noWrap/>
            <w:hideMark/>
          </w:tcPr>
          <w:p w14:paraId="6396E632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2F09F810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2C7E46DE" w14:textId="77777777" w:rsidR="00BF511B" w:rsidRPr="00BF511B" w:rsidRDefault="00BF511B">
            <w:r w:rsidRPr="00BF511B">
              <w:t> </w:t>
            </w:r>
          </w:p>
        </w:tc>
      </w:tr>
      <w:tr w:rsidR="00BF511B" w:rsidRPr="00BF511B" w14:paraId="3970E0E6" w14:textId="77777777" w:rsidTr="00BF511B">
        <w:trPr>
          <w:trHeight w:val="300"/>
        </w:trPr>
        <w:tc>
          <w:tcPr>
            <w:tcW w:w="661" w:type="dxa"/>
            <w:noWrap/>
            <w:hideMark/>
          </w:tcPr>
          <w:p w14:paraId="36BA027D" w14:textId="77777777" w:rsidR="00BF511B" w:rsidRPr="00BF511B" w:rsidRDefault="00BF511B" w:rsidP="00BF511B">
            <w:r w:rsidRPr="00BF511B">
              <w:t>4</w:t>
            </w:r>
          </w:p>
        </w:tc>
        <w:tc>
          <w:tcPr>
            <w:tcW w:w="3400" w:type="dxa"/>
            <w:noWrap/>
            <w:hideMark/>
          </w:tcPr>
          <w:p w14:paraId="18FE3C72" w14:textId="77777777" w:rsidR="00BF511B" w:rsidRPr="00BF511B" w:rsidRDefault="00BF511B">
            <w:r w:rsidRPr="00BF511B">
              <w:t xml:space="preserve">Toner HP 2320 </w:t>
            </w:r>
            <w:proofErr w:type="spellStart"/>
            <w:r w:rsidRPr="00BF511B">
              <w:t>cyan</w:t>
            </w:r>
            <w:proofErr w:type="spellEnd"/>
          </w:p>
        </w:tc>
        <w:tc>
          <w:tcPr>
            <w:tcW w:w="1407" w:type="dxa"/>
            <w:noWrap/>
            <w:hideMark/>
          </w:tcPr>
          <w:p w14:paraId="6C619C61" w14:textId="77777777" w:rsidR="00BF511B" w:rsidRPr="00BF511B" w:rsidRDefault="00BF511B" w:rsidP="00BF511B">
            <w:r w:rsidRPr="00BF511B">
              <w:t>CC531A</w:t>
            </w:r>
          </w:p>
        </w:tc>
        <w:tc>
          <w:tcPr>
            <w:tcW w:w="926" w:type="dxa"/>
            <w:noWrap/>
            <w:hideMark/>
          </w:tcPr>
          <w:p w14:paraId="77B93390" w14:textId="77777777" w:rsidR="00BF511B" w:rsidRPr="00BF511B" w:rsidRDefault="00BF511B" w:rsidP="00BF511B">
            <w:pPr>
              <w:jc w:val="center"/>
            </w:pPr>
            <w:r w:rsidRPr="00BF511B">
              <w:t>szt</w:t>
            </w:r>
          </w:p>
        </w:tc>
        <w:tc>
          <w:tcPr>
            <w:tcW w:w="1047" w:type="dxa"/>
            <w:noWrap/>
            <w:hideMark/>
          </w:tcPr>
          <w:p w14:paraId="16FC251C" w14:textId="77777777" w:rsidR="00BF511B" w:rsidRPr="00BF511B" w:rsidRDefault="00BF511B" w:rsidP="00BF511B">
            <w:pPr>
              <w:jc w:val="center"/>
            </w:pPr>
            <w:r w:rsidRPr="00BF511B">
              <w:t>5</w:t>
            </w:r>
          </w:p>
        </w:tc>
        <w:tc>
          <w:tcPr>
            <w:tcW w:w="929" w:type="dxa"/>
            <w:noWrap/>
            <w:hideMark/>
          </w:tcPr>
          <w:p w14:paraId="62285825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40CA6D64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30D36906" w14:textId="77777777" w:rsidR="00BF511B" w:rsidRPr="00BF511B" w:rsidRDefault="00BF511B">
            <w:r w:rsidRPr="00BF511B">
              <w:t> </w:t>
            </w:r>
          </w:p>
        </w:tc>
      </w:tr>
      <w:tr w:rsidR="00BF511B" w:rsidRPr="00BF511B" w14:paraId="45F731F8" w14:textId="77777777" w:rsidTr="00BF511B">
        <w:trPr>
          <w:trHeight w:val="300"/>
        </w:trPr>
        <w:tc>
          <w:tcPr>
            <w:tcW w:w="661" w:type="dxa"/>
            <w:noWrap/>
            <w:hideMark/>
          </w:tcPr>
          <w:p w14:paraId="3A70A99A" w14:textId="77777777" w:rsidR="00BF511B" w:rsidRPr="00BF511B" w:rsidRDefault="00BF511B" w:rsidP="00BF511B">
            <w:r w:rsidRPr="00BF511B">
              <w:t>5</w:t>
            </w:r>
          </w:p>
        </w:tc>
        <w:tc>
          <w:tcPr>
            <w:tcW w:w="3400" w:type="dxa"/>
            <w:noWrap/>
            <w:hideMark/>
          </w:tcPr>
          <w:p w14:paraId="0F274ED1" w14:textId="77777777" w:rsidR="00BF511B" w:rsidRPr="00BF511B" w:rsidRDefault="00BF511B">
            <w:r w:rsidRPr="00BF511B">
              <w:t>Toner HP Pro 400 M402</w:t>
            </w:r>
          </w:p>
        </w:tc>
        <w:tc>
          <w:tcPr>
            <w:tcW w:w="1407" w:type="dxa"/>
            <w:noWrap/>
            <w:hideMark/>
          </w:tcPr>
          <w:p w14:paraId="7207618B" w14:textId="77777777" w:rsidR="00BF511B" w:rsidRPr="00BF511B" w:rsidRDefault="00BF511B" w:rsidP="00BF511B">
            <w:r w:rsidRPr="00BF511B">
              <w:t xml:space="preserve">CF226A </w:t>
            </w:r>
          </w:p>
        </w:tc>
        <w:tc>
          <w:tcPr>
            <w:tcW w:w="926" w:type="dxa"/>
            <w:noWrap/>
            <w:hideMark/>
          </w:tcPr>
          <w:p w14:paraId="2036057D" w14:textId="77777777" w:rsidR="00BF511B" w:rsidRPr="00BF511B" w:rsidRDefault="00BF511B" w:rsidP="00BF511B">
            <w:pPr>
              <w:jc w:val="center"/>
            </w:pPr>
            <w:r w:rsidRPr="00BF511B">
              <w:t>szt</w:t>
            </w:r>
          </w:p>
        </w:tc>
        <w:tc>
          <w:tcPr>
            <w:tcW w:w="1047" w:type="dxa"/>
            <w:noWrap/>
            <w:hideMark/>
          </w:tcPr>
          <w:p w14:paraId="537D46C7" w14:textId="77777777" w:rsidR="00BF511B" w:rsidRPr="00BF511B" w:rsidRDefault="00BF511B" w:rsidP="00BF511B">
            <w:pPr>
              <w:jc w:val="center"/>
            </w:pPr>
            <w:r w:rsidRPr="00BF511B">
              <w:t>15</w:t>
            </w:r>
          </w:p>
        </w:tc>
        <w:tc>
          <w:tcPr>
            <w:tcW w:w="929" w:type="dxa"/>
            <w:noWrap/>
            <w:hideMark/>
          </w:tcPr>
          <w:p w14:paraId="08112D3E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16015B0C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4D0EA5B0" w14:textId="77777777" w:rsidR="00BF511B" w:rsidRPr="00BF511B" w:rsidRDefault="00BF511B">
            <w:r w:rsidRPr="00BF511B">
              <w:t> </w:t>
            </w:r>
          </w:p>
        </w:tc>
      </w:tr>
      <w:tr w:rsidR="00BF511B" w:rsidRPr="00BF511B" w14:paraId="466E0D7C" w14:textId="77777777" w:rsidTr="00BF511B">
        <w:trPr>
          <w:trHeight w:val="300"/>
        </w:trPr>
        <w:tc>
          <w:tcPr>
            <w:tcW w:w="661" w:type="dxa"/>
            <w:noWrap/>
            <w:hideMark/>
          </w:tcPr>
          <w:p w14:paraId="3744D98D" w14:textId="77777777" w:rsidR="00BF511B" w:rsidRPr="00BF511B" w:rsidRDefault="00BF511B" w:rsidP="00BF511B">
            <w:r w:rsidRPr="00BF511B">
              <w:t>6</w:t>
            </w:r>
          </w:p>
        </w:tc>
        <w:tc>
          <w:tcPr>
            <w:tcW w:w="3400" w:type="dxa"/>
            <w:noWrap/>
            <w:hideMark/>
          </w:tcPr>
          <w:p w14:paraId="675AC39F" w14:textId="77777777" w:rsidR="00BF511B" w:rsidRPr="00BF511B" w:rsidRDefault="00BF511B">
            <w:r w:rsidRPr="00BF511B">
              <w:t>Toner HP Pro 400 M401</w:t>
            </w:r>
          </w:p>
        </w:tc>
        <w:tc>
          <w:tcPr>
            <w:tcW w:w="1407" w:type="dxa"/>
            <w:noWrap/>
            <w:hideMark/>
          </w:tcPr>
          <w:p w14:paraId="200F9CF4" w14:textId="77777777" w:rsidR="00BF511B" w:rsidRPr="00BF511B" w:rsidRDefault="00BF511B" w:rsidP="00BF511B">
            <w:r w:rsidRPr="00BF511B">
              <w:t xml:space="preserve">CF280A </w:t>
            </w:r>
          </w:p>
        </w:tc>
        <w:tc>
          <w:tcPr>
            <w:tcW w:w="926" w:type="dxa"/>
            <w:noWrap/>
            <w:hideMark/>
          </w:tcPr>
          <w:p w14:paraId="12050F97" w14:textId="77777777" w:rsidR="00BF511B" w:rsidRPr="00BF511B" w:rsidRDefault="00BF511B" w:rsidP="00BF511B">
            <w:pPr>
              <w:jc w:val="center"/>
            </w:pPr>
            <w:r w:rsidRPr="00BF511B">
              <w:t>szt</w:t>
            </w:r>
          </w:p>
        </w:tc>
        <w:tc>
          <w:tcPr>
            <w:tcW w:w="1047" w:type="dxa"/>
            <w:noWrap/>
            <w:hideMark/>
          </w:tcPr>
          <w:p w14:paraId="6733CA40" w14:textId="77777777" w:rsidR="00BF511B" w:rsidRPr="00BF511B" w:rsidRDefault="00BF511B" w:rsidP="00BF511B">
            <w:pPr>
              <w:jc w:val="center"/>
            </w:pPr>
            <w:r w:rsidRPr="00BF511B">
              <w:t>50</w:t>
            </w:r>
          </w:p>
        </w:tc>
        <w:tc>
          <w:tcPr>
            <w:tcW w:w="929" w:type="dxa"/>
            <w:noWrap/>
            <w:hideMark/>
          </w:tcPr>
          <w:p w14:paraId="48E2F482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45CAF159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1599C02C" w14:textId="77777777" w:rsidR="00BF511B" w:rsidRPr="00BF511B" w:rsidRDefault="00BF511B">
            <w:r w:rsidRPr="00BF511B">
              <w:t> </w:t>
            </w:r>
          </w:p>
        </w:tc>
      </w:tr>
      <w:tr w:rsidR="00BF511B" w:rsidRPr="00BF511B" w14:paraId="01F27C20" w14:textId="77777777" w:rsidTr="00BF511B">
        <w:trPr>
          <w:trHeight w:val="300"/>
        </w:trPr>
        <w:tc>
          <w:tcPr>
            <w:tcW w:w="661" w:type="dxa"/>
            <w:noWrap/>
            <w:hideMark/>
          </w:tcPr>
          <w:p w14:paraId="07081C0D" w14:textId="77777777" w:rsidR="00BF511B" w:rsidRPr="00BF511B" w:rsidRDefault="00BF511B" w:rsidP="00BF511B">
            <w:r w:rsidRPr="00BF511B">
              <w:t>7</w:t>
            </w:r>
          </w:p>
        </w:tc>
        <w:tc>
          <w:tcPr>
            <w:tcW w:w="3400" w:type="dxa"/>
            <w:noWrap/>
            <w:hideMark/>
          </w:tcPr>
          <w:p w14:paraId="5D28D592" w14:textId="77777777" w:rsidR="00BF511B" w:rsidRPr="00BF511B" w:rsidRDefault="00BF511B">
            <w:r w:rsidRPr="00BF511B">
              <w:t>Toner HP Pro 1606</w:t>
            </w:r>
          </w:p>
        </w:tc>
        <w:tc>
          <w:tcPr>
            <w:tcW w:w="1407" w:type="dxa"/>
            <w:noWrap/>
            <w:hideMark/>
          </w:tcPr>
          <w:p w14:paraId="02961A62" w14:textId="77777777" w:rsidR="00BF511B" w:rsidRPr="00BF511B" w:rsidRDefault="00BF511B" w:rsidP="00BF511B">
            <w:r w:rsidRPr="00BF511B">
              <w:t>CE278A</w:t>
            </w:r>
          </w:p>
        </w:tc>
        <w:tc>
          <w:tcPr>
            <w:tcW w:w="926" w:type="dxa"/>
            <w:noWrap/>
            <w:hideMark/>
          </w:tcPr>
          <w:p w14:paraId="537EDAFF" w14:textId="77777777" w:rsidR="00BF511B" w:rsidRPr="00BF511B" w:rsidRDefault="00BF511B" w:rsidP="00BF511B">
            <w:pPr>
              <w:jc w:val="center"/>
            </w:pPr>
            <w:r w:rsidRPr="00BF511B">
              <w:t>szt</w:t>
            </w:r>
          </w:p>
        </w:tc>
        <w:tc>
          <w:tcPr>
            <w:tcW w:w="1047" w:type="dxa"/>
            <w:noWrap/>
            <w:hideMark/>
          </w:tcPr>
          <w:p w14:paraId="44A447B9" w14:textId="77777777" w:rsidR="00BF511B" w:rsidRPr="00BF511B" w:rsidRDefault="00BF511B" w:rsidP="00BF511B">
            <w:pPr>
              <w:jc w:val="center"/>
            </w:pPr>
            <w:r w:rsidRPr="00BF511B">
              <w:t>18</w:t>
            </w:r>
          </w:p>
        </w:tc>
        <w:tc>
          <w:tcPr>
            <w:tcW w:w="929" w:type="dxa"/>
            <w:noWrap/>
            <w:hideMark/>
          </w:tcPr>
          <w:p w14:paraId="6D6061F1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259A3D4F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292EC2C3" w14:textId="77777777" w:rsidR="00BF511B" w:rsidRPr="00BF511B" w:rsidRDefault="00BF511B">
            <w:r w:rsidRPr="00BF511B">
              <w:t> </w:t>
            </w:r>
          </w:p>
        </w:tc>
      </w:tr>
      <w:tr w:rsidR="00BF511B" w:rsidRPr="00BF511B" w14:paraId="16313FFE" w14:textId="77777777" w:rsidTr="00BF511B">
        <w:trPr>
          <w:trHeight w:val="300"/>
        </w:trPr>
        <w:tc>
          <w:tcPr>
            <w:tcW w:w="661" w:type="dxa"/>
            <w:noWrap/>
            <w:hideMark/>
          </w:tcPr>
          <w:p w14:paraId="4E907D77" w14:textId="77777777" w:rsidR="00BF511B" w:rsidRPr="00BF511B" w:rsidRDefault="00BF511B" w:rsidP="00BF511B">
            <w:r w:rsidRPr="00BF511B">
              <w:t>8</w:t>
            </w:r>
          </w:p>
        </w:tc>
        <w:tc>
          <w:tcPr>
            <w:tcW w:w="3400" w:type="dxa"/>
            <w:noWrap/>
            <w:hideMark/>
          </w:tcPr>
          <w:p w14:paraId="182A0DA9" w14:textId="77777777" w:rsidR="00BF511B" w:rsidRPr="00BF511B" w:rsidRDefault="00BF511B">
            <w:r w:rsidRPr="00BF511B">
              <w:t>Toner HP P1102</w:t>
            </w:r>
          </w:p>
        </w:tc>
        <w:tc>
          <w:tcPr>
            <w:tcW w:w="1407" w:type="dxa"/>
            <w:noWrap/>
            <w:hideMark/>
          </w:tcPr>
          <w:p w14:paraId="205AC531" w14:textId="77777777" w:rsidR="00BF511B" w:rsidRPr="00BF511B" w:rsidRDefault="00BF511B" w:rsidP="00BF511B">
            <w:r w:rsidRPr="00BF511B">
              <w:t>CE285A</w:t>
            </w:r>
          </w:p>
        </w:tc>
        <w:tc>
          <w:tcPr>
            <w:tcW w:w="926" w:type="dxa"/>
            <w:noWrap/>
            <w:hideMark/>
          </w:tcPr>
          <w:p w14:paraId="554BB680" w14:textId="77777777" w:rsidR="00BF511B" w:rsidRPr="00BF511B" w:rsidRDefault="00BF511B" w:rsidP="00BF511B">
            <w:pPr>
              <w:jc w:val="center"/>
            </w:pPr>
            <w:r w:rsidRPr="00BF511B">
              <w:t>szt</w:t>
            </w:r>
          </w:p>
        </w:tc>
        <w:tc>
          <w:tcPr>
            <w:tcW w:w="1047" w:type="dxa"/>
            <w:noWrap/>
            <w:hideMark/>
          </w:tcPr>
          <w:p w14:paraId="54A53433" w14:textId="77777777" w:rsidR="00BF511B" w:rsidRPr="00BF511B" w:rsidRDefault="00BF511B" w:rsidP="00BF511B">
            <w:pPr>
              <w:jc w:val="center"/>
            </w:pPr>
            <w:r w:rsidRPr="00BF511B">
              <w:t>10</w:t>
            </w:r>
          </w:p>
        </w:tc>
        <w:tc>
          <w:tcPr>
            <w:tcW w:w="929" w:type="dxa"/>
            <w:noWrap/>
            <w:hideMark/>
          </w:tcPr>
          <w:p w14:paraId="60D0715A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379967F5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1335E8D0" w14:textId="77777777" w:rsidR="00BF511B" w:rsidRPr="00BF511B" w:rsidRDefault="00BF511B">
            <w:r w:rsidRPr="00BF511B">
              <w:t> </w:t>
            </w:r>
          </w:p>
        </w:tc>
      </w:tr>
      <w:tr w:rsidR="00BF511B" w:rsidRPr="00BF511B" w14:paraId="00991F63" w14:textId="77777777" w:rsidTr="00BF511B">
        <w:trPr>
          <w:trHeight w:val="300"/>
        </w:trPr>
        <w:tc>
          <w:tcPr>
            <w:tcW w:w="661" w:type="dxa"/>
            <w:noWrap/>
            <w:hideMark/>
          </w:tcPr>
          <w:p w14:paraId="7A70B13C" w14:textId="77777777" w:rsidR="00BF511B" w:rsidRPr="00BF511B" w:rsidRDefault="00BF511B" w:rsidP="00BF511B">
            <w:r w:rsidRPr="00BF511B">
              <w:t>9</w:t>
            </w:r>
          </w:p>
        </w:tc>
        <w:tc>
          <w:tcPr>
            <w:tcW w:w="3400" w:type="dxa"/>
            <w:noWrap/>
            <w:hideMark/>
          </w:tcPr>
          <w:p w14:paraId="504C5351" w14:textId="77777777" w:rsidR="00BF511B" w:rsidRPr="00BF511B" w:rsidRDefault="00BF511B">
            <w:r w:rsidRPr="00BF511B">
              <w:t>Toner HP 2055dn</w:t>
            </w:r>
          </w:p>
        </w:tc>
        <w:tc>
          <w:tcPr>
            <w:tcW w:w="1407" w:type="dxa"/>
            <w:noWrap/>
            <w:hideMark/>
          </w:tcPr>
          <w:p w14:paraId="1B252278" w14:textId="77777777" w:rsidR="00BF511B" w:rsidRPr="00BF511B" w:rsidRDefault="00BF511B" w:rsidP="00BF511B">
            <w:r w:rsidRPr="00BF511B">
              <w:t>CE505X</w:t>
            </w:r>
          </w:p>
        </w:tc>
        <w:tc>
          <w:tcPr>
            <w:tcW w:w="926" w:type="dxa"/>
            <w:noWrap/>
            <w:hideMark/>
          </w:tcPr>
          <w:p w14:paraId="7AA8197A" w14:textId="77777777" w:rsidR="00BF511B" w:rsidRPr="00BF511B" w:rsidRDefault="00BF511B" w:rsidP="00BF511B">
            <w:pPr>
              <w:jc w:val="center"/>
            </w:pPr>
            <w:r w:rsidRPr="00BF511B">
              <w:t>szt</w:t>
            </w:r>
          </w:p>
        </w:tc>
        <w:tc>
          <w:tcPr>
            <w:tcW w:w="1047" w:type="dxa"/>
            <w:noWrap/>
            <w:hideMark/>
          </w:tcPr>
          <w:p w14:paraId="1DE64CE4" w14:textId="77777777" w:rsidR="00BF511B" w:rsidRPr="00BF511B" w:rsidRDefault="00BF511B" w:rsidP="00BF511B">
            <w:pPr>
              <w:jc w:val="center"/>
            </w:pPr>
            <w:r w:rsidRPr="00BF511B">
              <w:t>10</w:t>
            </w:r>
          </w:p>
        </w:tc>
        <w:tc>
          <w:tcPr>
            <w:tcW w:w="929" w:type="dxa"/>
            <w:noWrap/>
            <w:hideMark/>
          </w:tcPr>
          <w:p w14:paraId="27208C23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26ACF53B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54489C18" w14:textId="77777777" w:rsidR="00BF511B" w:rsidRPr="00BF511B" w:rsidRDefault="00BF511B">
            <w:r w:rsidRPr="00BF511B">
              <w:t> </w:t>
            </w:r>
          </w:p>
        </w:tc>
      </w:tr>
      <w:tr w:rsidR="00BF511B" w:rsidRPr="00BF511B" w14:paraId="0A350771" w14:textId="77777777" w:rsidTr="00BF511B">
        <w:trPr>
          <w:trHeight w:val="300"/>
        </w:trPr>
        <w:tc>
          <w:tcPr>
            <w:tcW w:w="661" w:type="dxa"/>
            <w:noWrap/>
            <w:hideMark/>
          </w:tcPr>
          <w:p w14:paraId="0D55C434" w14:textId="77777777" w:rsidR="00BF511B" w:rsidRPr="00BF511B" w:rsidRDefault="00BF511B" w:rsidP="00BF511B">
            <w:r w:rsidRPr="00BF511B">
              <w:t>10</w:t>
            </w:r>
          </w:p>
        </w:tc>
        <w:tc>
          <w:tcPr>
            <w:tcW w:w="3400" w:type="dxa"/>
            <w:noWrap/>
            <w:hideMark/>
          </w:tcPr>
          <w:p w14:paraId="2E54AAF3" w14:textId="77777777" w:rsidR="00BF511B" w:rsidRPr="00BF511B" w:rsidRDefault="00BF511B">
            <w:r w:rsidRPr="00BF511B">
              <w:t xml:space="preserve">Toner </w:t>
            </w:r>
            <w:proofErr w:type="spellStart"/>
            <w:r w:rsidRPr="00BF511B">
              <w:t>black</w:t>
            </w:r>
            <w:proofErr w:type="spellEnd"/>
            <w:r w:rsidRPr="00BF511B">
              <w:t xml:space="preserve"> HP 1320/3390</w:t>
            </w:r>
          </w:p>
        </w:tc>
        <w:tc>
          <w:tcPr>
            <w:tcW w:w="1407" w:type="dxa"/>
            <w:noWrap/>
            <w:hideMark/>
          </w:tcPr>
          <w:p w14:paraId="012F0A21" w14:textId="77777777" w:rsidR="00BF511B" w:rsidRPr="00BF511B" w:rsidRDefault="00BF511B" w:rsidP="00BF511B">
            <w:r w:rsidRPr="00BF511B">
              <w:t>Q5949X</w:t>
            </w:r>
          </w:p>
        </w:tc>
        <w:tc>
          <w:tcPr>
            <w:tcW w:w="926" w:type="dxa"/>
            <w:noWrap/>
            <w:hideMark/>
          </w:tcPr>
          <w:p w14:paraId="04A447A8" w14:textId="77777777" w:rsidR="00BF511B" w:rsidRPr="00BF511B" w:rsidRDefault="00BF511B" w:rsidP="00BF511B">
            <w:pPr>
              <w:jc w:val="center"/>
            </w:pPr>
            <w:r w:rsidRPr="00BF511B">
              <w:t>szt</w:t>
            </w:r>
          </w:p>
        </w:tc>
        <w:tc>
          <w:tcPr>
            <w:tcW w:w="1047" w:type="dxa"/>
            <w:noWrap/>
            <w:hideMark/>
          </w:tcPr>
          <w:p w14:paraId="2D5DA195" w14:textId="77777777" w:rsidR="00BF511B" w:rsidRPr="00BF511B" w:rsidRDefault="00BF511B" w:rsidP="00BF511B">
            <w:pPr>
              <w:jc w:val="center"/>
            </w:pPr>
            <w:r w:rsidRPr="00BF511B">
              <w:t>4</w:t>
            </w:r>
          </w:p>
        </w:tc>
        <w:tc>
          <w:tcPr>
            <w:tcW w:w="929" w:type="dxa"/>
            <w:noWrap/>
            <w:hideMark/>
          </w:tcPr>
          <w:p w14:paraId="7C0C9887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0A446F94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7E79300B" w14:textId="77777777" w:rsidR="00BF511B" w:rsidRPr="00BF511B" w:rsidRDefault="00BF511B">
            <w:r w:rsidRPr="00BF511B">
              <w:t> </w:t>
            </w:r>
          </w:p>
        </w:tc>
      </w:tr>
      <w:tr w:rsidR="00BF511B" w:rsidRPr="00BF511B" w14:paraId="3D3EE585" w14:textId="77777777" w:rsidTr="00BF511B">
        <w:trPr>
          <w:trHeight w:val="300"/>
        </w:trPr>
        <w:tc>
          <w:tcPr>
            <w:tcW w:w="661" w:type="dxa"/>
            <w:noWrap/>
            <w:hideMark/>
          </w:tcPr>
          <w:p w14:paraId="2F6B2DD4" w14:textId="77777777" w:rsidR="00BF511B" w:rsidRPr="00BF511B" w:rsidRDefault="00BF511B" w:rsidP="00BF511B">
            <w:r w:rsidRPr="00BF511B">
              <w:t>12</w:t>
            </w:r>
          </w:p>
        </w:tc>
        <w:tc>
          <w:tcPr>
            <w:tcW w:w="3400" w:type="dxa"/>
            <w:noWrap/>
            <w:hideMark/>
          </w:tcPr>
          <w:p w14:paraId="3DC9E533" w14:textId="77777777" w:rsidR="00BF511B" w:rsidRPr="00BF511B" w:rsidRDefault="00BF511B">
            <w:r w:rsidRPr="00BF511B">
              <w:t>Toner HP 4250</w:t>
            </w:r>
          </w:p>
        </w:tc>
        <w:tc>
          <w:tcPr>
            <w:tcW w:w="1407" w:type="dxa"/>
            <w:noWrap/>
            <w:hideMark/>
          </w:tcPr>
          <w:p w14:paraId="056A9E70" w14:textId="77777777" w:rsidR="00BF511B" w:rsidRPr="00BF511B" w:rsidRDefault="00BF511B" w:rsidP="00BF511B">
            <w:r w:rsidRPr="00BF511B">
              <w:t>Q5942X</w:t>
            </w:r>
          </w:p>
        </w:tc>
        <w:tc>
          <w:tcPr>
            <w:tcW w:w="926" w:type="dxa"/>
            <w:noWrap/>
            <w:hideMark/>
          </w:tcPr>
          <w:p w14:paraId="664CD80C" w14:textId="77777777" w:rsidR="00BF511B" w:rsidRPr="00BF511B" w:rsidRDefault="00BF511B" w:rsidP="00BF511B">
            <w:pPr>
              <w:jc w:val="center"/>
            </w:pPr>
            <w:r w:rsidRPr="00BF511B">
              <w:t>szt</w:t>
            </w:r>
          </w:p>
        </w:tc>
        <w:tc>
          <w:tcPr>
            <w:tcW w:w="1047" w:type="dxa"/>
            <w:noWrap/>
            <w:hideMark/>
          </w:tcPr>
          <w:p w14:paraId="2D092864" w14:textId="77777777" w:rsidR="00BF511B" w:rsidRPr="00BF511B" w:rsidRDefault="00BF511B" w:rsidP="00BF511B">
            <w:pPr>
              <w:jc w:val="center"/>
            </w:pPr>
            <w:r w:rsidRPr="00BF511B">
              <w:t>2</w:t>
            </w:r>
          </w:p>
        </w:tc>
        <w:tc>
          <w:tcPr>
            <w:tcW w:w="929" w:type="dxa"/>
            <w:noWrap/>
            <w:hideMark/>
          </w:tcPr>
          <w:p w14:paraId="535F4A9C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09BE2B0D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5F86462C" w14:textId="77777777" w:rsidR="00BF511B" w:rsidRPr="00BF511B" w:rsidRDefault="00BF511B">
            <w:r w:rsidRPr="00BF511B">
              <w:t> </w:t>
            </w:r>
          </w:p>
        </w:tc>
      </w:tr>
      <w:tr w:rsidR="00BF511B" w:rsidRPr="00BF511B" w14:paraId="66F450CB" w14:textId="77777777" w:rsidTr="00BF511B">
        <w:trPr>
          <w:trHeight w:val="300"/>
        </w:trPr>
        <w:tc>
          <w:tcPr>
            <w:tcW w:w="661" w:type="dxa"/>
            <w:noWrap/>
            <w:hideMark/>
          </w:tcPr>
          <w:p w14:paraId="30F7E97F" w14:textId="77777777" w:rsidR="00BF511B" w:rsidRPr="00BF511B" w:rsidRDefault="00BF511B" w:rsidP="00BF511B">
            <w:r w:rsidRPr="00BF511B">
              <w:t>13</w:t>
            </w:r>
          </w:p>
        </w:tc>
        <w:tc>
          <w:tcPr>
            <w:tcW w:w="3400" w:type="dxa"/>
            <w:noWrap/>
            <w:hideMark/>
          </w:tcPr>
          <w:p w14:paraId="31C5803C" w14:textId="77777777" w:rsidR="00BF511B" w:rsidRPr="00BF511B" w:rsidRDefault="00BF511B">
            <w:r w:rsidRPr="00BF511B">
              <w:t>Toner HP 1505</w:t>
            </w:r>
          </w:p>
        </w:tc>
        <w:tc>
          <w:tcPr>
            <w:tcW w:w="1407" w:type="dxa"/>
            <w:noWrap/>
            <w:hideMark/>
          </w:tcPr>
          <w:p w14:paraId="00D54223" w14:textId="77777777" w:rsidR="00BF511B" w:rsidRPr="00BF511B" w:rsidRDefault="00BF511B" w:rsidP="00BF511B">
            <w:r w:rsidRPr="00BF511B">
              <w:t>CB436A</w:t>
            </w:r>
          </w:p>
        </w:tc>
        <w:tc>
          <w:tcPr>
            <w:tcW w:w="926" w:type="dxa"/>
            <w:noWrap/>
            <w:hideMark/>
          </w:tcPr>
          <w:p w14:paraId="1056DF02" w14:textId="77777777" w:rsidR="00BF511B" w:rsidRPr="00BF511B" w:rsidRDefault="00BF511B" w:rsidP="00BF511B">
            <w:pPr>
              <w:jc w:val="center"/>
            </w:pPr>
            <w:r w:rsidRPr="00BF511B">
              <w:t>szt</w:t>
            </w:r>
          </w:p>
        </w:tc>
        <w:tc>
          <w:tcPr>
            <w:tcW w:w="1047" w:type="dxa"/>
            <w:noWrap/>
            <w:hideMark/>
          </w:tcPr>
          <w:p w14:paraId="6FB5FC3C" w14:textId="77777777" w:rsidR="00BF511B" w:rsidRPr="00BF511B" w:rsidRDefault="00BF511B" w:rsidP="00BF511B">
            <w:pPr>
              <w:jc w:val="center"/>
            </w:pPr>
            <w:r w:rsidRPr="00BF511B">
              <w:t>2</w:t>
            </w:r>
          </w:p>
        </w:tc>
        <w:tc>
          <w:tcPr>
            <w:tcW w:w="929" w:type="dxa"/>
            <w:noWrap/>
            <w:hideMark/>
          </w:tcPr>
          <w:p w14:paraId="339A6B18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460B3922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379B96C8" w14:textId="77777777" w:rsidR="00BF511B" w:rsidRPr="00BF511B" w:rsidRDefault="00BF511B">
            <w:r w:rsidRPr="00BF511B">
              <w:t> </w:t>
            </w:r>
          </w:p>
        </w:tc>
      </w:tr>
      <w:tr w:rsidR="00BF511B" w:rsidRPr="00BF511B" w14:paraId="2E593CAA" w14:textId="77777777" w:rsidTr="00BF511B">
        <w:trPr>
          <w:trHeight w:val="300"/>
        </w:trPr>
        <w:tc>
          <w:tcPr>
            <w:tcW w:w="661" w:type="dxa"/>
            <w:noWrap/>
            <w:hideMark/>
          </w:tcPr>
          <w:p w14:paraId="45CC694B" w14:textId="77777777" w:rsidR="00BF511B" w:rsidRPr="00BF511B" w:rsidRDefault="00BF511B" w:rsidP="00BF511B">
            <w:r w:rsidRPr="00BF511B">
              <w:t>14</w:t>
            </w:r>
          </w:p>
        </w:tc>
        <w:tc>
          <w:tcPr>
            <w:tcW w:w="3400" w:type="dxa"/>
            <w:noWrap/>
            <w:hideMark/>
          </w:tcPr>
          <w:p w14:paraId="4DF02B27" w14:textId="77777777" w:rsidR="00BF511B" w:rsidRPr="00BF511B" w:rsidRDefault="00BF511B">
            <w:r w:rsidRPr="00BF511B">
              <w:t>Toner HP 1015</w:t>
            </w:r>
          </w:p>
        </w:tc>
        <w:tc>
          <w:tcPr>
            <w:tcW w:w="1407" w:type="dxa"/>
            <w:noWrap/>
            <w:hideMark/>
          </w:tcPr>
          <w:p w14:paraId="11B446E5" w14:textId="77777777" w:rsidR="00BF511B" w:rsidRPr="00BF511B" w:rsidRDefault="00BF511B" w:rsidP="00BF511B">
            <w:r w:rsidRPr="00BF511B">
              <w:t>Q2612A</w:t>
            </w:r>
          </w:p>
        </w:tc>
        <w:tc>
          <w:tcPr>
            <w:tcW w:w="926" w:type="dxa"/>
            <w:noWrap/>
            <w:hideMark/>
          </w:tcPr>
          <w:p w14:paraId="4C107CDB" w14:textId="77777777" w:rsidR="00BF511B" w:rsidRPr="00BF511B" w:rsidRDefault="00BF511B" w:rsidP="00BF511B">
            <w:pPr>
              <w:jc w:val="center"/>
            </w:pPr>
            <w:r w:rsidRPr="00BF511B">
              <w:t>szt</w:t>
            </w:r>
          </w:p>
        </w:tc>
        <w:tc>
          <w:tcPr>
            <w:tcW w:w="1047" w:type="dxa"/>
            <w:noWrap/>
            <w:hideMark/>
          </w:tcPr>
          <w:p w14:paraId="2F92CA35" w14:textId="77777777" w:rsidR="00BF511B" w:rsidRPr="00BF511B" w:rsidRDefault="00BF511B" w:rsidP="00BF511B">
            <w:pPr>
              <w:jc w:val="center"/>
            </w:pPr>
            <w:r w:rsidRPr="00BF511B">
              <w:t>2</w:t>
            </w:r>
          </w:p>
        </w:tc>
        <w:tc>
          <w:tcPr>
            <w:tcW w:w="929" w:type="dxa"/>
            <w:noWrap/>
            <w:hideMark/>
          </w:tcPr>
          <w:p w14:paraId="2D641544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7390AC83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1037237D" w14:textId="77777777" w:rsidR="00BF511B" w:rsidRPr="00BF511B" w:rsidRDefault="00BF511B">
            <w:r w:rsidRPr="00BF511B">
              <w:t> </w:t>
            </w:r>
          </w:p>
        </w:tc>
      </w:tr>
      <w:tr w:rsidR="00BF511B" w:rsidRPr="00BF511B" w14:paraId="69286D0A" w14:textId="77777777" w:rsidTr="00BF511B">
        <w:trPr>
          <w:trHeight w:val="300"/>
        </w:trPr>
        <w:tc>
          <w:tcPr>
            <w:tcW w:w="661" w:type="dxa"/>
            <w:noWrap/>
            <w:hideMark/>
          </w:tcPr>
          <w:p w14:paraId="30791FD3" w14:textId="77777777" w:rsidR="00BF511B" w:rsidRPr="00BF511B" w:rsidRDefault="00BF511B" w:rsidP="00BF511B">
            <w:r w:rsidRPr="00BF511B">
              <w:t>15</w:t>
            </w:r>
          </w:p>
        </w:tc>
        <w:tc>
          <w:tcPr>
            <w:tcW w:w="3400" w:type="dxa"/>
            <w:noWrap/>
            <w:hideMark/>
          </w:tcPr>
          <w:p w14:paraId="31C6A1DE" w14:textId="77777777" w:rsidR="00BF511B" w:rsidRPr="00BF511B" w:rsidRDefault="00BF511B">
            <w:r w:rsidRPr="00BF511B">
              <w:t xml:space="preserve">Toner Canon MF 8450 </w:t>
            </w:r>
            <w:proofErr w:type="spellStart"/>
            <w:r w:rsidRPr="00BF511B">
              <w:t>black</w:t>
            </w:r>
            <w:proofErr w:type="spellEnd"/>
          </w:p>
        </w:tc>
        <w:tc>
          <w:tcPr>
            <w:tcW w:w="1407" w:type="dxa"/>
            <w:noWrap/>
            <w:hideMark/>
          </w:tcPr>
          <w:p w14:paraId="2C3C8EAD" w14:textId="77777777" w:rsidR="00BF511B" w:rsidRPr="00BF511B" w:rsidRDefault="00BF511B" w:rsidP="00BF511B">
            <w:r w:rsidRPr="00BF511B">
              <w:t>CRG-711BK</w:t>
            </w:r>
          </w:p>
        </w:tc>
        <w:tc>
          <w:tcPr>
            <w:tcW w:w="926" w:type="dxa"/>
            <w:noWrap/>
            <w:hideMark/>
          </w:tcPr>
          <w:p w14:paraId="2A3A5233" w14:textId="77777777" w:rsidR="00BF511B" w:rsidRPr="00BF511B" w:rsidRDefault="00BF511B" w:rsidP="00BF511B">
            <w:pPr>
              <w:jc w:val="center"/>
            </w:pPr>
            <w:r w:rsidRPr="00BF511B">
              <w:t>szt</w:t>
            </w:r>
          </w:p>
        </w:tc>
        <w:tc>
          <w:tcPr>
            <w:tcW w:w="1047" w:type="dxa"/>
            <w:noWrap/>
            <w:hideMark/>
          </w:tcPr>
          <w:p w14:paraId="1A702FB8" w14:textId="77777777" w:rsidR="00BF511B" w:rsidRPr="00BF511B" w:rsidRDefault="00BF511B" w:rsidP="00BF511B">
            <w:pPr>
              <w:jc w:val="center"/>
            </w:pPr>
            <w:r w:rsidRPr="00BF511B">
              <w:t>7</w:t>
            </w:r>
          </w:p>
        </w:tc>
        <w:tc>
          <w:tcPr>
            <w:tcW w:w="929" w:type="dxa"/>
            <w:noWrap/>
            <w:hideMark/>
          </w:tcPr>
          <w:p w14:paraId="5CE35A5E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190EAEA7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634F02B9" w14:textId="77777777" w:rsidR="00BF511B" w:rsidRPr="00BF511B" w:rsidRDefault="00BF511B">
            <w:r w:rsidRPr="00BF511B">
              <w:t> </w:t>
            </w:r>
          </w:p>
        </w:tc>
      </w:tr>
      <w:tr w:rsidR="00BF511B" w:rsidRPr="00BF511B" w14:paraId="727BA534" w14:textId="77777777" w:rsidTr="00BF511B">
        <w:trPr>
          <w:trHeight w:val="300"/>
        </w:trPr>
        <w:tc>
          <w:tcPr>
            <w:tcW w:w="661" w:type="dxa"/>
            <w:noWrap/>
            <w:hideMark/>
          </w:tcPr>
          <w:p w14:paraId="4EEBFFCF" w14:textId="77777777" w:rsidR="00BF511B" w:rsidRPr="00BF511B" w:rsidRDefault="00BF511B" w:rsidP="00BF511B">
            <w:r w:rsidRPr="00BF511B">
              <w:t>16</w:t>
            </w:r>
          </w:p>
        </w:tc>
        <w:tc>
          <w:tcPr>
            <w:tcW w:w="3400" w:type="dxa"/>
            <w:noWrap/>
            <w:hideMark/>
          </w:tcPr>
          <w:p w14:paraId="4EC1869C" w14:textId="77777777" w:rsidR="00BF511B" w:rsidRPr="00BF511B" w:rsidRDefault="00BF511B">
            <w:r w:rsidRPr="00BF511B">
              <w:t xml:space="preserve">Toner Canon MF 8450 </w:t>
            </w:r>
            <w:proofErr w:type="spellStart"/>
            <w:r w:rsidRPr="00BF511B">
              <w:t>yellow</w:t>
            </w:r>
            <w:proofErr w:type="spellEnd"/>
          </w:p>
        </w:tc>
        <w:tc>
          <w:tcPr>
            <w:tcW w:w="1407" w:type="dxa"/>
            <w:noWrap/>
            <w:hideMark/>
          </w:tcPr>
          <w:p w14:paraId="7155E36A" w14:textId="77777777" w:rsidR="00BF511B" w:rsidRPr="00BF511B" w:rsidRDefault="00BF511B" w:rsidP="00BF511B">
            <w:r w:rsidRPr="00BF511B">
              <w:t>CRG-717Y</w:t>
            </w:r>
          </w:p>
        </w:tc>
        <w:tc>
          <w:tcPr>
            <w:tcW w:w="926" w:type="dxa"/>
            <w:noWrap/>
            <w:hideMark/>
          </w:tcPr>
          <w:p w14:paraId="0702440F" w14:textId="77777777" w:rsidR="00BF511B" w:rsidRPr="00BF511B" w:rsidRDefault="00BF511B" w:rsidP="00BF511B">
            <w:pPr>
              <w:jc w:val="center"/>
            </w:pPr>
            <w:r w:rsidRPr="00BF511B">
              <w:t>szt</w:t>
            </w:r>
          </w:p>
        </w:tc>
        <w:tc>
          <w:tcPr>
            <w:tcW w:w="1047" w:type="dxa"/>
            <w:noWrap/>
            <w:hideMark/>
          </w:tcPr>
          <w:p w14:paraId="7CF9B250" w14:textId="77777777" w:rsidR="00BF511B" w:rsidRPr="00BF511B" w:rsidRDefault="00BF511B" w:rsidP="00BF511B">
            <w:pPr>
              <w:jc w:val="center"/>
            </w:pPr>
            <w:r w:rsidRPr="00BF511B">
              <w:t>3</w:t>
            </w:r>
          </w:p>
        </w:tc>
        <w:tc>
          <w:tcPr>
            <w:tcW w:w="929" w:type="dxa"/>
            <w:noWrap/>
            <w:hideMark/>
          </w:tcPr>
          <w:p w14:paraId="123A901D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6BB7757C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782304CA" w14:textId="77777777" w:rsidR="00BF511B" w:rsidRPr="00BF511B" w:rsidRDefault="00BF511B">
            <w:r w:rsidRPr="00BF511B">
              <w:t> </w:t>
            </w:r>
          </w:p>
        </w:tc>
      </w:tr>
      <w:tr w:rsidR="00BF511B" w:rsidRPr="00BF511B" w14:paraId="648E5453" w14:textId="77777777" w:rsidTr="00BF511B">
        <w:trPr>
          <w:trHeight w:val="300"/>
        </w:trPr>
        <w:tc>
          <w:tcPr>
            <w:tcW w:w="661" w:type="dxa"/>
            <w:tcBorders>
              <w:bottom w:val="single" w:sz="4" w:space="0" w:color="auto"/>
            </w:tcBorders>
            <w:noWrap/>
            <w:hideMark/>
          </w:tcPr>
          <w:p w14:paraId="0C7DA46B" w14:textId="77777777" w:rsidR="00BF511B" w:rsidRPr="00BF511B" w:rsidRDefault="00BF511B" w:rsidP="00BF511B">
            <w:r w:rsidRPr="00BF511B">
              <w:t>17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noWrap/>
            <w:hideMark/>
          </w:tcPr>
          <w:p w14:paraId="4B195F55" w14:textId="77777777" w:rsidR="00BF511B" w:rsidRPr="00BF511B" w:rsidRDefault="00BF511B">
            <w:r w:rsidRPr="00BF511B">
              <w:t xml:space="preserve">Toner Canon MF 8450 </w:t>
            </w:r>
            <w:proofErr w:type="spellStart"/>
            <w:r w:rsidRPr="00BF511B">
              <w:t>cyan</w:t>
            </w:r>
            <w:proofErr w:type="spellEnd"/>
          </w:p>
        </w:tc>
        <w:tc>
          <w:tcPr>
            <w:tcW w:w="1407" w:type="dxa"/>
            <w:tcBorders>
              <w:bottom w:val="single" w:sz="4" w:space="0" w:color="auto"/>
            </w:tcBorders>
            <w:noWrap/>
            <w:hideMark/>
          </w:tcPr>
          <w:p w14:paraId="276B1E24" w14:textId="77777777" w:rsidR="00BF511B" w:rsidRPr="00BF511B" w:rsidRDefault="00BF511B" w:rsidP="00BF511B">
            <w:r w:rsidRPr="00BF511B">
              <w:t>CRG-717C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noWrap/>
            <w:hideMark/>
          </w:tcPr>
          <w:p w14:paraId="537011E2" w14:textId="77777777" w:rsidR="00BF511B" w:rsidRPr="00BF511B" w:rsidRDefault="00BF511B" w:rsidP="00BF511B">
            <w:pPr>
              <w:jc w:val="center"/>
            </w:pPr>
            <w:r w:rsidRPr="00BF511B">
              <w:t>szt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noWrap/>
            <w:hideMark/>
          </w:tcPr>
          <w:p w14:paraId="0D6AFDE5" w14:textId="77777777" w:rsidR="00BF511B" w:rsidRPr="00BF511B" w:rsidRDefault="00BF511B" w:rsidP="00BF511B">
            <w:pPr>
              <w:jc w:val="center"/>
            </w:pPr>
            <w:r w:rsidRPr="00BF511B">
              <w:t>3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noWrap/>
            <w:hideMark/>
          </w:tcPr>
          <w:p w14:paraId="5C9AF828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402EF8B0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65074FD4" w14:textId="77777777" w:rsidR="00BF511B" w:rsidRPr="00BF511B" w:rsidRDefault="00BF511B">
            <w:r w:rsidRPr="00BF511B">
              <w:t> </w:t>
            </w:r>
          </w:p>
        </w:tc>
      </w:tr>
      <w:tr w:rsidR="00BF511B" w:rsidRPr="00BF511B" w14:paraId="5BA0B2F2" w14:textId="77777777" w:rsidTr="00BF511B">
        <w:trPr>
          <w:trHeight w:val="315"/>
        </w:trPr>
        <w:tc>
          <w:tcPr>
            <w:tcW w:w="661" w:type="dxa"/>
            <w:tcBorders>
              <w:bottom w:val="single" w:sz="4" w:space="0" w:color="auto"/>
            </w:tcBorders>
            <w:noWrap/>
            <w:hideMark/>
          </w:tcPr>
          <w:p w14:paraId="4345EBF6" w14:textId="77777777" w:rsidR="00BF511B" w:rsidRPr="00BF511B" w:rsidRDefault="00BF511B" w:rsidP="00BF511B">
            <w:r w:rsidRPr="00BF511B">
              <w:t>18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noWrap/>
            <w:hideMark/>
          </w:tcPr>
          <w:p w14:paraId="6C7A2736" w14:textId="77777777" w:rsidR="00BF511B" w:rsidRPr="00BF511B" w:rsidRDefault="00BF511B">
            <w:r w:rsidRPr="00BF511B">
              <w:t xml:space="preserve">Toner Canon MF 8450 </w:t>
            </w:r>
            <w:proofErr w:type="spellStart"/>
            <w:r w:rsidRPr="00BF511B">
              <w:t>magenta</w:t>
            </w:r>
            <w:proofErr w:type="spellEnd"/>
          </w:p>
        </w:tc>
        <w:tc>
          <w:tcPr>
            <w:tcW w:w="1407" w:type="dxa"/>
            <w:tcBorders>
              <w:bottom w:val="single" w:sz="4" w:space="0" w:color="auto"/>
            </w:tcBorders>
            <w:noWrap/>
            <w:hideMark/>
          </w:tcPr>
          <w:p w14:paraId="253F4392" w14:textId="77777777" w:rsidR="00BF511B" w:rsidRPr="00BF511B" w:rsidRDefault="00BF511B" w:rsidP="00BF511B">
            <w:r w:rsidRPr="00BF511B">
              <w:t>CRG-717M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noWrap/>
            <w:hideMark/>
          </w:tcPr>
          <w:p w14:paraId="071002BF" w14:textId="77777777" w:rsidR="00BF511B" w:rsidRPr="00BF511B" w:rsidRDefault="00BF511B" w:rsidP="00BF511B">
            <w:pPr>
              <w:jc w:val="center"/>
            </w:pPr>
            <w:r w:rsidRPr="00BF511B">
              <w:t>szt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noWrap/>
            <w:hideMark/>
          </w:tcPr>
          <w:p w14:paraId="0C46108A" w14:textId="77777777" w:rsidR="00BF511B" w:rsidRPr="00BF511B" w:rsidRDefault="00BF511B" w:rsidP="00BF511B">
            <w:pPr>
              <w:jc w:val="center"/>
            </w:pPr>
            <w:r w:rsidRPr="00BF511B">
              <w:t>3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noWrap/>
            <w:hideMark/>
          </w:tcPr>
          <w:p w14:paraId="76F5259E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noWrap/>
            <w:hideMark/>
          </w:tcPr>
          <w:p w14:paraId="35B11409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655A7E00" w14:textId="77777777" w:rsidR="00BF511B" w:rsidRPr="00BF511B" w:rsidRDefault="00BF511B">
            <w:r w:rsidRPr="00BF511B">
              <w:t> </w:t>
            </w:r>
          </w:p>
        </w:tc>
      </w:tr>
      <w:tr w:rsidR="00BF511B" w:rsidRPr="00BF511B" w14:paraId="20E1B5E3" w14:textId="77777777" w:rsidTr="00BF511B">
        <w:trPr>
          <w:trHeight w:val="315"/>
        </w:trPr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EFDCBCD" w14:textId="77777777" w:rsidR="00BF511B" w:rsidRPr="00BF511B" w:rsidRDefault="00BF511B"/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98041CE" w14:textId="77777777" w:rsidR="00BF511B" w:rsidRPr="00BF511B" w:rsidRDefault="00BF511B"/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8693681" w14:textId="77777777" w:rsidR="00BF511B" w:rsidRPr="00BF511B" w:rsidRDefault="00BF511B"/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75CD552" w14:textId="77777777" w:rsidR="00BF511B" w:rsidRPr="00BF511B" w:rsidRDefault="00BF511B" w:rsidP="00BF511B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F707830" w14:textId="77777777" w:rsidR="00BF511B" w:rsidRPr="00BF511B" w:rsidRDefault="00BF511B" w:rsidP="00BF511B">
            <w:pPr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8BFBBA2" w14:textId="77777777" w:rsidR="00BF511B" w:rsidRPr="00BF511B" w:rsidRDefault="00BF511B" w:rsidP="00BF511B"/>
        </w:tc>
        <w:tc>
          <w:tcPr>
            <w:tcW w:w="955" w:type="dxa"/>
            <w:tcBorders>
              <w:left w:val="single" w:sz="4" w:space="0" w:color="auto"/>
            </w:tcBorders>
            <w:noWrap/>
            <w:hideMark/>
          </w:tcPr>
          <w:p w14:paraId="0E8DE270" w14:textId="77777777" w:rsidR="00BF511B" w:rsidRPr="00BF511B" w:rsidRDefault="00BF511B">
            <w:r w:rsidRPr="00BF511B">
              <w:t> </w:t>
            </w:r>
          </w:p>
        </w:tc>
        <w:tc>
          <w:tcPr>
            <w:tcW w:w="955" w:type="dxa"/>
            <w:noWrap/>
            <w:hideMark/>
          </w:tcPr>
          <w:p w14:paraId="74349915" w14:textId="77777777" w:rsidR="00BF511B" w:rsidRPr="00BF511B" w:rsidRDefault="00BF511B">
            <w:r w:rsidRPr="00BF511B">
              <w:t> </w:t>
            </w:r>
          </w:p>
        </w:tc>
      </w:tr>
    </w:tbl>
    <w:p w14:paraId="5C7E17B9" w14:textId="77777777" w:rsidR="00A03F93" w:rsidRDefault="00A03F93">
      <w:pPr>
        <w:rPr>
          <w:b/>
          <w:bCs/>
        </w:rPr>
      </w:pPr>
    </w:p>
    <w:p w14:paraId="59B95A7C" w14:textId="7F257ECA" w:rsidR="00A03F93" w:rsidRPr="00A63DD9" w:rsidRDefault="00A03F93">
      <w:pPr>
        <w:rPr>
          <w:sz w:val="24"/>
        </w:rPr>
      </w:pPr>
      <w:r w:rsidRPr="00A63DD9">
        <w:rPr>
          <w:b/>
          <w:bCs/>
          <w:sz w:val="24"/>
        </w:rPr>
        <w:t>Materiały eksploatacyjne oryginalne (nie dopuszcza się zastosowania zamienników), fabrycznie nowe, nie regenerowane, nie zawierające elementów regenerowanych, zgodne z zaleceniami producentów drukarek dotyczącymi stosowania w drukarkach materiałów eksploatacyjnych.</w:t>
      </w:r>
    </w:p>
    <w:sectPr w:rsidR="00A03F93" w:rsidRPr="00A63DD9" w:rsidSect="00587CFB">
      <w:footerReference w:type="default" r:id="rId8"/>
      <w:pgSz w:w="11906" w:h="16838"/>
      <w:pgMar w:top="907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DCB41" w14:textId="77777777" w:rsidR="006642E7" w:rsidRDefault="006642E7" w:rsidP="003E019C">
      <w:pPr>
        <w:spacing w:after="0" w:line="240" w:lineRule="auto"/>
      </w:pPr>
      <w:r>
        <w:separator/>
      </w:r>
    </w:p>
  </w:endnote>
  <w:endnote w:type="continuationSeparator" w:id="0">
    <w:p w14:paraId="6A070934" w14:textId="77777777" w:rsidR="006642E7" w:rsidRDefault="006642E7" w:rsidP="003E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1520"/>
      <w:docPartObj>
        <w:docPartGallery w:val="Page Numbers (Bottom of Page)"/>
        <w:docPartUnique/>
      </w:docPartObj>
    </w:sdtPr>
    <w:sdtEndPr/>
    <w:sdtContent>
      <w:p w14:paraId="181B0FD0" w14:textId="77777777" w:rsidR="00842FAE" w:rsidRDefault="003E019C">
        <w:pPr>
          <w:pStyle w:val="Stopka"/>
          <w:jc w:val="center"/>
        </w:pPr>
        <w:r>
          <w:fldChar w:fldCharType="begin"/>
        </w:r>
        <w:r w:rsidR="003D3559">
          <w:instrText xml:space="preserve"> PAGE   \* MERGEFORMAT </w:instrText>
        </w:r>
        <w:r>
          <w:fldChar w:fldCharType="separate"/>
        </w:r>
        <w:r w:rsidR="00AC37F6">
          <w:rPr>
            <w:noProof/>
          </w:rPr>
          <w:t>1</w:t>
        </w:r>
        <w:r>
          <w:fldChar w:fldCharType="end"/>
        </w:r>
      </w:p>
    </w:sdtContent>
  </w:sdt>
  <w:p w14:paraId="613A6345" w14:textId="77777777" w:rsidR="00842FAE" w:rsidRDefault="006642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E50CD" w14:textId="77777777" w:rsidR="006642E7" w:rsidRDefault="006642E7" w:rsidP="003E019C">
      <w:pPr>
        <w:spacing w:after="0" w:line="240" w:lineRule="auto"/>
      </w:pPr>
      <w:r>
        <w:separator/>
      </w:r>
    </w:p>
  </w:footnote>
  <w:footnote w:type="continuationSeparator" w:id="0">
    <w:p w14:paraId="784E9310" w14:textId="77777777" w:rsidR="006642E7" w:rsidRDefault="006642E7" w:rsidP="003E0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64403F"/>
    <w:multiLevelType w:val="hybridMultilevel"/>
    <w:tmpl w:val="9E187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559"/>
    <w:rsid w:val="00025B77"/>
    <w:rsid w:val="00102E62"/>
    <w:rsid w:val="00167E3A"/>
    <w:rsid w:val="00181254"/>
    <w:rsid w:val="0019477D"/>
    <w:rsid w:val="003D3559"/>
    <w:rsid w:val="003E019C"/>
    <w:rsid w:val="00456C3C"/>
    <w:rsid w:val="004D7B08"/>
    <w:rsid w:val="00526751"/>
    <w:rsid w:val="005922F2"/>
    <w:rsid w:val="006642E7"/>
    <w:rsid w:val="00752D81"/>
    <w:rsid w:val="00A03F93"/>
    <w:rsid w:val="00A13ACB"/>
    <w:rsid w:val="00A63DD9"/>
    <w:rsid w:val="00AC37F6"/>
    <w:rsid w:val="00BF511B"/>
    <w:rsid w:val="00C24DC8"/>
    <w:rsid w:val="00CE265B"/>
    <w:rsid w:val="00D56170"/>
    <w:rsid w:val="00DD47BC"/>
    <w:rsid w:val="00F6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CDBC"/>
  <w15:docId w15:val="{8F884454-3048-44A7-A21A-76261CFD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D355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35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55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unhideWhenUsed/>
    <w:rsid w:val="003D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559"/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559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unhideWhenUsed/>
    <w:rsid w:val="00A03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36F8-F56D-4600-A27C-3B363816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irkowicz</dc:creator>
  <cp:lastModifiedBy>Tomasz Piotrowski</cp:lastModifiedBy>
  <cp:revision>2</cp:revision>
  <dcterms:created xsi:type="dcterms:W3CDTF">2020-02-07T10:05:00Z</dcterms:created>
  <dcterms:modified xsi:type="dcterms:W3CDTF">2020-02-07T10:05:00Z</dcterms:modified>
</cp:coreProperties>
</file>